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5955BF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7DF8ADB8" w:rsidR="00BA5DB0" w:rsidRDefault="00BA5DB0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</w:t>
      </w:r>
      <w:r w:rsidR="00E71C6B"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 w:rsidR="00E71C6B">
        <w:rPr>
          <w:rFonts w:ascii="Times New Roman" w:hAnsi="Times New Roman" w:cs="Times New Roman"/>
          <w:b/>
          <w:bCs/>
        </w:rPr>
        <w:t xml:space="preserve"> </w:t>
      </w:r>
      <w:r w:rsidR="00B377F2">
        <w:rPr>
          <w:rFonts w:ascii="Times New Roman" w:hAnsi="Times New Roman" w:cs="Times New Roman"/>
          <w:b/>
          <w:bCs/>
        </w:rPr>
        <w:t>május 22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</w:p>
    <w:p w14:paraId="5D7E1984" w14:textId="77777777" w:rsid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5CE6D51E" w14:textId="1D02004D" w:rsidR="000B7D41" w:rsidRDefault="000B7D41" w:rsidP="006D36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ázi segítségnyújtás biztosítás</w:t>
      </w:r>
      <w:r w:rsidR="00C30E00">
        <w:rPr>
          <w:rFonts w:ascii="Times New Roman" w:hAnsi="Times New Roman" w:cs="Times New Roman"/>
          <w:b/>
        </w:rPr>
        <w:t>ának kérdése</w:t>
      </w:r>
    </w:p>
    <w:p w14:paraId="582F27F8" w14:textId="77777777" w:rsidR="00DF2F29" w:rsidRPr="002E24B5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6A67E1FA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E71C6B" w:rsidRPr="002E24B5">
        <w:rPr>
          <w:rFonts w:ascii="Times New Roman" w:hAnsi="Times New Roman" w:cs="Times New Roman"/>
          <w:b/>
          <w:bCs/>
        </w:rPr>
        <w:t>3.0</w:t>
      </w:r>
      <w:r w:rsidR="00B377F2">
        <w:rPr>
          <w:rFonts w:ascii="Times New Roman" w:hAnsi="Times New Roman" w:cs="Times New Roman"/>
          <w:b/>
          <w:bCs/>
        </w:rPr>
        <w:t>5.22</w:t>
      </w:r>
      <w:r w:rsidR="00EB1A35" w:rsidRPr="002E24B5">
        <w:rPr>
          <w:rFonts w:ascii="Times New Roman" w:hAnsi="Times New Roman" w:cs="Times New Roman"/>
          <w:b/>
          <w:bCs/>
        </w:rPr>
        <w:t>.</w:t>
      </w:r>
      <w:r w:rsidRPr="002E24B5">
        <w:rPr>
          <w:rFonts w:ascii="Times New Roman" w:hAnsi="Times New Roman" w:cs="Times New Roman"/>
        </w:rPr>
        <w:t xml:space="preserve"> </w:t>
      </w:r>
    </w:p>
    <w:p w14:paraId="67B9787A" w14:textId="26A43B4B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D418DE" w:rsidRPr="002E24B5">
        <w:rPr>
          <w:rFonts w:ascii="Times New Roman" w:hAnsi="Times New Roman" w:cs="Times New Roman"/>
          <w:b/>
          <w:bCs/>
        </w:rPr>
        <w:t>Szociális Bizottság</w:t>
      </w:r>
      <w:r w:rsidR="00D418DE" w:rsidRPr="002E24B5"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2E24B5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2. Jogszabályi hivatkozások</w:t>
      </w:r>
      <w:r w:rsidRPr="002E24B5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2E24B5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4. Tényállás bemutatása: </w:t>
      </w:r>
    </w:p>
    <w:p w14:paraId="3B7B1730" w14:textId="77777777" w:rsidR="00E71C6B" w:rsidRPr="002E24B5" w:rsidRDefault="00E71C6B" w:rsidP="006D365F">
      <w:pPr>
        <w:spacing w:after="0"/>
        <w:jc w:val="both"/>
        <w:rPr>
          <w:rFonts w:ascii="Times New Roman" w:hAnsi="Times New Roman" w:cs="Times New Roman"/>
        </w:rPr>
      </w:pPr>
    </w:p>
    <w:p w14:paraId="6B4DDEAC" w14:textId="77777777" w:rsidR="009D458E" w:rsidRPr="00C37535" w:rsidRDefault="00B71961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 </w:t>
      </w:r>
      <w:r w:rsidR="00C22D0B" w:rsidRPr="00C37535">
        <w:rPr>
          <w:rFonts w:ascii="Times New Roman" w:hAnsi="Times New Roman" w:cs="Times New Roman"/>
          <w:color w:val="000000" w:themeColor="text1"/>
        </w:rPr>
        <w:t>szociális igazgatásról szóló 1993.évi III.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 </w:t>
      </w:r>
      <w:r w:rsidR="00C22D0B" w:rsidRPr="00C37535">
        <w:rPr>
          <w:rFonts w:ascii="Times New Roman" w:hAnsi="Times New Roman" w:cs="Times New Roman"/>
          <w:color w:val="000000" w:themeColor="text1"/>
        </w:rPr>
        <w:t>törvény 86.§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. c.) pontja </w:t>
      </w:r>
      <w:r w:rsidR="00C22D0B" w:rsidRPr="00C37535">
        <w:rPr>
          <w:rFonts w:ascii="Times New Roman" w:hAnsi="Times New Roman" w:cs="Times New Roman"/>
          <w:color w:val="000000" w:themeColor="text1"/>
        </w:rPr>
        <w:t>értelmében a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 települési</w:t>
      </w:r>
      <w:r w:rsidR="00C22D0B" w:rsidRPr="00C37535">
        <w:rPr>
          <w:rFonts w:ascii="Times New Roman" w:hAnsi="Times New Roman" w:cs="Times New Roman"/>
          <w:color w:val="000000" w:themeColor="text1"/>
        </w:rPr>
        <w:t xml:space="preserve"> önkormányzat </w:t>
      </w:r>
      <w:r w:rsidR="009D458E" w:rsidRPr="00C37535">
        <w:rPr>
          <w:rFonts w:ascii="Times New Roman" w:hAnsi="Times New Roman" w:cs="Times New Roman"/>
          <w:color w:val="000000" w:themeColor="text1"/>
        </w:rPr>
        <w:t>köteles gondoskodni a házi segítségnyújtásról.</w:t>
      </w:r>
    </w:p>
    <w:p w14:paraId="1596D11F" w14:textId="77777777" w:rsidR="009D458E" w:rsidRPr="00C37535" w:rsidRDefault="009D458E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81CB4E" w14:textId="77777777" w:rsidR="00E653C2" w:rsidRPr="00C37535" w:rsidRDefault="009D458E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házi segít</w:t>
      </w:r>
      <w:r w:rsidR="00E653C2" w:rsidRPr="00C37535">
        <w:rPr>
          <w:rFonts w:ascii="Times New Roman" w:hAnsi="Times New Roman" w:cs="Times New Roman"/>
          <w:color w:val="000000" w:themeColor="text1"/>
        </w:rPr>
        <w:t xml:space="preserve">ségnyújtás a </w:t>
      </w:r>
      <w:r w:rsidR="00B71961" w:rsidRPr="00C37535">
        <w:rPr>
          <w:rFonts w:ascii="Times New Roman" w:hAnsi="Times New Roman" w:cs="Times New Roman"/>
          <w:color w:val="000000" w:themeColor="text1"/>
        </w:rPr>
        <w:t>szociálisan rászorult</w:t>
      </w:r>
      <w:r w:rsidR="00E653C2" w:rsidRPr="00C37535">
        <w:rPr>
          <w:rFonts w:ascii="Times New Roman" w:hAnsi="Times New Roman" w:cs="Times New Roman"/>
          <w:color w:val="000000" w:themeColor="text1"/>
        </w:rPr>
        <w:t xml:space="preserve"> személyek részére biztosított</w:t>
      </w:r>
      <w:r w:rsidR="00B71961" w:rsidRPr="00C37535">
        <w:rPr>
          <w:rFonts w:ascii="Times New Roman" w:hAnsi="Times New Roman" w:cs="Times New Roman"/>
          <w:color w:val="000000" w:themeColor="text1"/>
        </w:rPr>
        <w:t xml:space="preserve"> személyes gondoskodás</w:t>
      </w:r>
      <w:r w:rsidR="00E653C2" w:rsidRPr="00C37535">
        <w:rPr>
          <w:rFonts w:ascii="Times New Roman" w:hAnsi="Times New Roman" w:cs="Times New Roman"/>
          <w:color w:val="000000" w:themeColor="text1"/>
        </w:rPr>
        <w:t>.</w:t>
      </w:r>
    </w:p>
    <w:p w14:paraId="6FC6FDD3" w14:textId="77777777" w:rsidR="00F75B2D" w:rsidRPr="00C37535" w:rsidRDefault="00F75B2D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AB1AC6" w14:textId="3E4E3616" w:rsidR="00166874" w:rsidRPr="00395E4B" w:rsidRDefault="00F75B2D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h</w:t>
      </w:r>
      <w:r w:rsidR="00E941F5" w:rsidRPr="00C37535">
        <w:rPr>
          <w:rFonts w:ascii="Times New Roman" w:hAnsi="Times New Roman" w:cs="Times New Roman"/>
          <w:color w:val="000000" w:themeColor="text1"/>
        </w:rPr>
        <w:t>ázi segítségnyújtás keretében a szolgáltatást igénybe vevő személy saját lakókörnyezetében kell biztosítani az önálló életvitel fenntartása érdekében szükséges ellátást.</w:t>
      </w:r>
      <w:r w:rsidR="00395E4B">
        <w:rPr>
          <w:rFonts w:ascii="Times New Roman" w:hAnsi="Times New Roman" w:cs="Times New Roman"/>
          <w:color w:val="000000" w:themeColor="text1"/>
        </w:rPr>
        <w:t xml:space="preserve"> </w:t>
      </w:r>
      <w:r w:rsidR="00E941F5" w:rsidRPr="00C37535">
        <w:rPr>
          <w:rFonts w:ascii="Times New Roman" w:hAnsi="Times New Roman" w:cs="Times New Roman"/>
          <w:color w:val="000000" w:themeColor="text1"/>
        </w:rPr>
        <w:t>A</w:t>
      </w:r>
      <w:r w:rsidR="00E4684C">
        <w:rPr>
          <w:rFonts w:ascii="Times New Roman" w:hAnsi="Times New Roman" w:cs="Times New Roman"/>
          <w:color w:val="000000" w:themeColor="text1"/>
        </w:rPr>
        <w:t>z ellátás</w:t>
      </w:r>
      <w:r w:rsidR="00E941F5" w:rsidRPr="00C37535">
        <w:rPr>
          <w:rFonts w:ascii="Times New Roman" w:hAnsi="Times New Roman" w:cs="Times New Roman"/>
          <w:color w:val="000000" w:themeColor="text1"/>
        </w:rPr>
        <w:t xml:space="preserve"> keretében szociális segítést vagy - a szociális segítés tevékenységeit is magába foglaló - személyi gondozást kell nyújtani.</w:t>
      </w:r>
      <w:r w:rsidR="00395E4B">
        <w:rPr>
          <w:rFonts w:ascii="Times New Roman" w:hAnsi="Times New Roman" w:cs="Times New Roman"/>
          <w:color w:val="000000" w:themeColor="text1"/>
        </w:rPr>
        <w:t xml:space="preserve"> Ennek keretében a</w:t>
      </w:r>
      <w:r w:rsidR="00390F00">
        <w:rPr>
          <w:rFonts w:ascii="Times New Roman" w:hAnsi="Times New Roman" w:cs="Times New Roman"/>
        </w:rPr>
        <w:t>z</w:t>
      </w:r>
      <w:r w:rsidR="00166874" w:rsidRPr="00C37535">
        <w:rPr>
          <w:rFonts w:ascii="Times New Roman" w:hAnsi="Times New Roman" w:cs="Times New Roman"/>
        </w:rPr>
        <w:t xml:space="preserve">okról a személyekről kell gondoskodni, akik otthonukban, önmaguk ellátására saját erőből már nem képesek teljeskörűen. </w:t>
      </w:r>
    </w:p>
    <w:p w14:paraId="2CEB83F1" w14:textId="77777777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D449881" w14:textId="7C944891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házi segítségnyújtás célja</w:t>
      </w:r>
      <w:r w:rsidR="00880235" w:rsidRPr="00C37535">
        <w:rPr>
          <w:rFonts w:ascii="Times New Roman" w:hAnsi="Times New Roman" w:cs="Times New Roman"/>
        </w:rPr>
        <w:t xml:space="preserve"> az arra rászorult</w:t>
      </w:r>
      <w:r w:rsidR="00CA3334">
        <w:rPr>
          <w:rFonts w:ascii="Times New Roman" w:hAnsi="Times New Roman" w:cs="Times New Roman"/>
        </w:rPr>
        <w:t>,</w:t>
      </w:r>
      <w:r w:rsidRPr="00C37535">
        <w:rPr>
          <w:rFonts w:ascii="Times New Roman" w:hAnsi="Times New Roman" w:cs="Times New Roman"/>
        </w:rPr>
        <w:t xml:space="preserve"> önálló életvitel</w:t>
      </w:r>
      <w:r w:rsidR="00880235" w:rsidRPr="00C37535">
        <w:rPr>
          <w:rFonts w:ascii="Times New Roman" w:hAnsi="Times New Roman" w:cs="Times New Roman"/>
        </w:rPr>
        <w:t>ének</w:t>
      </w:r>
      <w:r w:rsidRPr="00C37535">
        <w:rPr>
          <w:rFonts w:ascii="Times New Roman" w:hAnsi="Times New Roman" w:cs="Times New Roman"/>
        </w:rPr>
        <w:t xml:space="preserve"> fenntartása, a szociális és mentális állapot lehetőség szerinti javítása. </w:t>
      </w:r>
    </w:p>
    <w:p w14:paraId="1E30B82E" w14:textId="77777777" w:rsidR="00CA3334" w:rsidRDefault="00CA333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712B2DC" w14:textId="5FB0D6E3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A házi segítségnyújtáson belül személyi gondozást és szociális segítést különböztetünk meg. </w:t>
      </w:r>
    </w:p>
    <w:p w14:paraId="7D54E2E4" w14:textId="77777777" w:rsidR="00880235" w:rsidRPr="00C37535" w:rsidRDefault="0088023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E28BD9A" w14:textId="0BF618F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emélyi gondozás keretében biztosít</w:t>
      </w:r>
      <w:r w:rsidR="00CA3334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 xml:space="preserve">: </w:t>
      </w:r>
    </w:p>
    <w:p w14:paraId="1C42845D" w14:textId="561F077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z ellátást igénybe vevővel a segítő kapcsolat kialakítás</w:t>
      </w:r>
      <w:r w:rsidR="00A746A1"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 és fenntartás</w:t>
      </w:r>
      <w:r w:rsidR="00A746A1"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, </w:t>
      </w:r>
    </w:p>
    <w:p w14:paraId="32EB1140" w14:textId="03DA37E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gondozási és ápolási feladatok elvégzés</w:t>
      </w:r>
      <w:r w:rsidR="00A746A1">
        <w:rPr>
          <w:rFonts w:ascii="Times New Roman" w:hAnsi="Times New Roman" w:cs="Times New Roman"/>
        </w:rPr>
        <w:t>e</w:t>
      </w:r>
      <w:r w:rsidRPr="00C37535">
        <w:rPr>
          <w:rFonts w:ascii="Times New Roman" w:hAnsi="Times New Roman" w:cs="Times New Roman"/>
        </w:rPr>
        <w:t>,</w:t>
      </w:r>
    </w:p>
    <w:p w14:paraId="79ED031D" w14:textId="0FEFE900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szociális segítés keretében biztosított feladatok</w:t>
      </w:r>
      <w:r w:rsidR="00A746A1">
        <w:rPr>
          <w:rFonts w:ascii="Times New Roman" w:hAnsi="Times New Roman" w:cs="Times New Roman"/>
        </w:rPr>
        <w:t xml:space="preserve"> ellátás</w:t>
      </w:r>
      <w:r w:rsidRPr="00C37535">
        <w:rPr>
          <w:rFonts w:ascii="Times New Roman" w:hAnsi="Times New Roman" w:cs="Times New Roman"/>
        </w:rPr>
        <w:t xml:space="preserve">. </w:t>
      </w:r>
    </w:p>
    <w:p w14:paraId="75D782C9" w14:textId="77777777" w:rsidR="00880235" w:rsidRPr="00C37535" w:rsidRDefault="0088023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D5DEA7C" w14:textId="0847A14E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ociális segítés keretében biztosít</w:t>
      </w:r>
      <w:r w:rsidR="00CA3334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>:</w:t>
      </w:r>
    </w:p>
    <w:p w14:paraId="00A7DE84" w14:textId="01CA6DFC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lakókörnyezeti higiénia megtartásában való közreműködés, </w:t>
      </w:r>
    </w:p>
    <w:p w14:paraId="5B557C5A" w14:textId="4DEA0CE0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háztartási tevékenységben való közreműködés, </w:t>
      </w:r>
    </w:p>
    <w:p w14:paraId="3326B32F" w14:textId="26FCCD4A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veszélyhelyzetek kialakulásának megelőzésében és a kialakult veszélyhelyzet elhárításában történő segítségnyújtás, </w:t>
      </w:r>
    </w:p>
    <w:p w14:paraId="45BF25EE" w14:textId="2E238B80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</w:rPr>
        <w:t>▪ szükség esetén a bentlakásos szociális intézménybe történő beköltözés segítés.</w:t>
      </w:r>
    </w:p>
    <w:p w14:paraId="2B1FE35F" w14:textId="77777777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9972A0" w14:textId="77777777" w:rsidR="00557953" w:rsidRDefault="00557953" w:rsidP="00F75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A266BD" w14:textId="77777777" w:rsidR="00A746A1" w:rsidRPr="00C37535" w:rsidRDefault="00A746A1" w:rsidP="00F75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4A2AA4" w14:textId="4452CC6A" w:rsidR="00557953" w:rsidRPr="00C37535" w:rsidRDefault="00E941F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lastRenderedPageBreak/>
        <w:t xml:space="preserve">Házi segítségnyújtás igénybevételét megelőzően vizsgálni kell a gondozási szükségletet. </w:t>
      </w:r>
    </w:p>
    <w:p w14:paraId="328F1A51" w14:textId="77777777" w:rsidR="00557953" w:rsidRPr="00C37535" w:rsidRDefault="00557953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94842F" w14:textId="77C12C18" w:rsidR="00B71961" w:rsidRPr="00C37535" w:rsidRDefault="001371EC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 házi segítségnyújtást kizárólag a Szociális és Gyámhivatal által kiadott működési engedéllyel lehet végezni. </w:t>
      </w:r>
      <w:r w:rsidR="00DB11CB" w:rsidRPr="00C37535">
        <w:rPr>
          <w:rFonts w:ascii="Times New Roman" w:hAnsi="Times New Roman" w:cs="Times New Roman"/>
          <w:color w:val="000000" w:themeColor="text1"/>
        </w:rPr>
        <w:t>A feladatellátáshoz a központi költségvetés feladatalapú támogatást biztosít.</w:t>
      </w:r>
    </w:p>
    <w:p w14:paraId="5D904342" w14:textId="77777777" w:rsidR="00DB11CB" w:rsidRPr="00C37535" w:rsidRDefault="00DB11C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C0F4C7" w14:textId="0F7098D1" w:rsidR="00CB7735" w:rsidRDefault="00E71C6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Településünkön </w:t>
      </w:r>
      <w:r w:rsidR="006D365F" w:rsidRPr="00C37535">
        <w:rPr>
          <w:rFonts w:ascii="Times New Roman" w:hAnsi="Times New Roman" w:cs="Times New Roman"/>
          <w:color w:val="000000" w:themeColor="text1"/>
        </w:rPr>
        <w:t xml:space="preserve">a </w:t>
      </w:r>
      <w:r w:rsidR="00DB11CB" w:rsidRPr="00C37535">
        <w:rPr>
          <w:rFonts w:ascii="Times New Roman" w:hAnsi="Times New Roman" w:cs="Times New Roman"/>
          <w:color w:val="000000" w:themeColor="text1"/>
        </w:rPr>
        <w:t xml:space="preserve">házi segítségnyújtás </w:t>
      </w:r>
      <w:r w:rsidR="00A746A1">
        <w:rPr>
          <w:rFonts w:ascii="Times New Roman" w:hAnsi="Times New Roman" w:cs="Times New Roman"/>
          <w:color w:val="000000" w:themeColor="text1"/>
        </w:rPr>
        <w:t xml:space="preserve">a mai napig </w:t>
      </w:r>
      <w:r w:rsidR="00DB11CB" w:rsidRPr="00C37535">
        <w:rPr>
          <w:rFonts w:ascii="Times New Roman" w:hAnsi="Times New Roman" w:cs="Times New Roman"/>
          <w:color w:val="000000" w:themeColor="text1"/>
        </w:rPr>
        <w:t>nem bi</w:t>
      </w:r>
      <w:r w:rsidR="006F16B1" w:rsidRPr="00C37535">
        <w:rPr>
          <w:rFonts w:ascii="Times New Roman" w:hAnsi="Times New Roman" w:cs="Times New Roman"/>
          <w:color w:val="000000" w:themeColor="text1"/>
        </w:rPr>
        <w:t xml:space="preserve">ztosított. </w:t>
      </w:r>
      <w:r w:rsidR="00F80007" w:rsidRPr="00C37535">
        <w:rPr>
          <w:rFonts w:ascii="Times New Roman" w:hAnsi="Times New Roman" w:cs="Times New Roman"/>
          <w:color w:val="000000" w:themeColor="text1"/>
        </w:rPr>
        <w:t xml:space="preserve">Folyamatosan keresik </w:t>
      </w:r>
      <w:r w:rsidR="00A746A1">
        <w:rPr>
          <w:rFonts w:ascii="Times New Roman" w:hAnsi="Times New Roman" w:cs="Times New Roman"/>
          <w:color w:val="000000" w:themeColor="text1"/>
        </w:rPr>
        <w:t xml:space="preserve">fel </w:t>
      </w:r>
      <w:r w:rsidR="00F80007" w:rsidRPr="00C37535">
        <w:rPr>
          <w:rFonts w:ascii="Times New Roman" w:hAnsi="Times New Roman" w:cs="Times New Roman"/>
          <w:color w:val="000000" w:themeColor="text1"/>
        </w:rPr>
        <w:t xml:space="preserve">az önkormányzatot </w:t>
      </w:r>
      <w:r w:rsidR="001B5BF1" w:rsidRPr="00C37535">
        <w:rPr>
          <w:rFonts w:ascii="Times New Roman" w:hAnsi="Times New Roman" w:cs="Times New Roman"/>
          <w:color w:val="000000" w:themeColor="text1"/>
        </w:rPr>
        <w:t>olyan személyek, vagy hozzátartozók, akik rászoruló hozzátartozój</w:t>
      </w:r>
      <w:r w:rsidR="00A746A1">
        <w:rPr>
          <w:rFonts w:ascii="Times New Roman" w:hAnsi="Times New Roman" w:cs="Times New Roman"/>
          <w:color w:val="000000" w:themeColor="text1"/>
        </w:rPr>
        <w:t xml:space="preserve">uk </w:t>
      </w:r>
      <w:r w:rsidR="00CB7735" w:rsidRPr="00C37535">
        <w:rPr>
          <w:rFonts w:ascii="Times New Roman" w:hAnsi="Times New Roman" w:cs="Times New Roman"/>
          <w:color w:val="000000" w:themeColor="text1"/>
        </w:rPr>
        <w:t>gondozásá</w:t>
      </w:r>
      <w:r w:rsidR="00A746A1">
        <w:rPr>
          <w:rFonts w:ascii="Times New Roman" w:hAnsi="Times New Roman" w:cs="Times New Roman"/>
          <w:color w:val="000000" w:themeColor="text1"/>
        </w:rPr>
        <w:t>ban igényelnének segítséget</w:t>
      </w:r>
      <w:r w:rsidR="00CB7735" w:rsidRPr="00C37535">
        <w:rPr>
          <w:rFonts w:ascii="Times New Roman" w:hAnsi="Times New Roman" w:cs="Times New Roman"/>
          <w:color w:val="000000" w:themeColor="text1"/>
        </w:rPr>
        <w:t>.</w:t>
      </w:r>
    </w:p>
    <w:p w14:paraId="2B93FD4A" w14:textId="77777777" w:rsidR="00A746A1" w:rsidRPr="00C37535" w:rsidRDefault="00A746A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190B15" w14:textId="2E937EFF" w:rsidR="006D365F" w:rsidRPr="00C37535" w:rsidRDefault="006F16B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z önkormányzat több éve próbál megoldást találni a </w:t>
      </w:r>
      <w:r w:rsidR="00A746A1">
        <w:rPr>
          <w:rFonts w:ascii="Times New Roman" w:hAnsi="Times New Roman" w:cs="Times New Roman"/>
          <w:color w:val="000000" w:themeColor="text1"/>
        </w:rPr>
        <w:t>feladat ellátásra</w:t>
      </w:r>
      <w:r w:rsidR="00E744DA" w:rsidRPr="00C37535">
        <w:rPr>
          <w:rFonts w:ascii="Times New Roman" w:hAnsi="Times New Roman" w:cs="Times New Roman"/>
          <w:color w:val="000000" w:themeColor="text1"/>
        </w:rPr>
        <w:t xml:space="preserve">. </w:t>
      </w:r>
      <w:r w:rsidR="00CB7735" w:rsidRPr="00C37535">
        <w:rPr>
          <w:rFonts w:ascii="Times New Roman" w:hAnsi="Times New Roman" w:cs="Times New Roman"/>
          <w:color w:val="000000" w:themeColor="text1"/>
        </w:rPr>
        <w:t xml:space="preserve">Többször egyeztetett a </w:t>
      </w:r>
      <w:r w:rsidR="006D365F" w:rsidRPr="00C37535">
        <w:rPr>
          <w:rFonts w:ascii="Times New Roman" w:hAnsi="Times New Roman" w:cs="Times New Roman"/>
          <w:color w:val="000000" w:themeColor="text1"/>
        </w:rPr>
        <w:t>Híd Szociális, Család és Gyermekjóléti Szolgálat és Központ</w:t>
      </w:r>
      <w:r w:rsidR="00FF5A39">
        <w:rPr>
          <w:rFonts w:ascii="Times New Roman" w:hAnsi="Times New Roman" w:cs="Times New Roman"/>
          <w:color w:val="000000" w:themeColor="text1"/>
        </w:rPr>
        <w:t>tal</w:t>
      </w:r>
      <w:r w:rsidR="00CB7735" w:rsidRPr="00C37535">
        <w:rPr>
          <w:rFonts w:ascii="Times New Roman" w:hAnsi="Times New Roman" w:cs="Times New Roman"/>
          <w:color w:val="000000" w:themeColor="text1"/>
        </w:rPr>
        <w:t xml:space="preserve">, hogy a Budakörnyéki Önkormányzati Társulás keretében </w:t>
      </w:r>
      <w:r w:rsidR="00FF5A39">
        <w:rPr>
          <w:rFonts w:ascii="Times New Roman" w:hAnsi="Times New Roman" w:cs="Times New Roman"/>
          <w:color w:val="000000" w:themeColor="text1"/>
        </w:rPr>
        <w:t xml:space="preserve">biztosítsák településünk lakó számára </w:t>
      </w:r>
      <w:r w:rsidR="004F0EC1" w:rsidRPr="00C37535">
        <w:rPr>
          <w:rFonts w:ascii="Times New Roman" w:hAnsi="Times New Roman" w:cs="Times New Roman"/>
          <w:color w:val="000000" w:themeColor="text1"/>
        </w:rPr>
        <w:t>a feladat ellátást.</w:t>
      </w:r>
      <w:r w:rsidR="00FF5A39">
        <w:rPr>
          <w:rFonts w:ascii="Times New Roman" w:hAnsi="Times New Roman" w:cs="Times New Roman"/>
          <w:color w:val="000000" w:themeColor="text1"/>
        </w:rPr>
        <w:t xml:space="preserve"> A HÍD l</w:t>
      </w:r>
      <w:r w:rsidR="004F0EC1" w:rsidRPr="00C37535">
        <w:rPr>
          <w:rFonts w:ascii="Times New Roman" w:hAnsi="Times New Roman" w:cs="Times New Roman"/>
          <w:color w:val="000000" w:themeColor="text1"/>
        </w:rPr>
        <w:t>étszámhiány miatt eddig nem tudta vállalni</w:t>
      </w:r>
      <w:r w:rsidR="00FF5A39">
        <w:rPr>
          <w:rFonts w:ascii="Times New Roman" w:hAnsi="Times New Roman" w:cs="Times New Roman"/>
          <w:color w:val="000000" w:themeColor="text1"/>
        </w:rPr>
        <w:t>.</w:t>
      </w:r>
    </w:p>
    <w:p w14:paraId="36E7242B" w14:textId="77777777" w:rsidR="004F0EC1" w:rsidRPr="00C37535" w:rsidRDefault="004F0EC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1798BE" w14:textId="6FF22E64" w:rsidR="00202B9E" w:rsidRPr="00C37535" w:rsidRDefault="00202B9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Időközben megkerestük a biatorbágyi Boldog Gizella </w:t>
      </w:r>
      <w:r w:rsidR="00B335CE" w:rsidRPr="00C37535">
        <w:rPr>
          <w:rFonts w:ascii="Times New Roman" w:hAnsi="Times New Roman" w:cs="Times New Roman"/>
          <w:color w:val="000000" w:themeColor="text1"/>
        </w:rPr>
        <w:t>Alapítványt</w:t>
      </w:r>
      <w:r w:rsidR="008E05E2">
        <w:rPr>
          <w:rFonts w:ascii="Times New Roman" w:hAnsi="Times New Roman" w:cs="Times New Roman"/>
          <w:color w:val="000000" w:themeColor="text1"/>
        </w:rPr>
        <w:t>, hogy</w:t>
      </w:r>
      <w:r w:rsidR="00B335CE" w:rsidRPr="00C37535">
        <w:rPr>
          <w:rFonts w:ascii="Times New Roman" w:hAnsi="Times New Roman" w:cs="Times New Roman"/>
          <w:color w:val="000000" w:themeColor="text1"/>
        </w:rPr>
        <w:t xml:space="preserve"> az általa fenntartott intézmény keretében nem -e tudják Telki részére biztosítani a házi segítségnyújtást.</w:t>
      </w:r>
    </w:p>
    <w:p w14:paraId="28B43CF0" w14:textId="77777777" w:rsidR="00B335CE" w:rsidRPr="00C37535" w:rsidRDefault="00B335C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5740F" w14:textId="7FDCBCAF" w:rsidR="009D04A3" w:rsidRPr="00C37535" w:rsidRDefault="00B335C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</w:t>
      </w:r>
      <w:r w:rsidR="008E05E2">
        <w:rPr>
          <w:rFonts w:ascii="Times New Roman" w:hAnsi="Times New Roman" w:cs="Times New Roman"/>
          <w:color w:val="000000" w:themeColor="text1"/>
        </w:rPr>
        <w:t xml:space="preserve"> Boldog Gizella Alapítvány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</w:t>
      </w:r>
      <w:r w:rsidR="00A438C3">
        <w:rPr>
          <w:rFonts w:ascii="Times New Roman" w:hAnsi="Times New Roman" w:cs="Times New Roman"/>
          <w:color w:val="000000" w:themeColor="text1"/>
        </w:rPr>
        <w:t xml:space="preserve">módosított </w:t>
      </w:r>
      <w:r w:rsidR="009D04A3" w:rsidRPr="00C37535">
        <w:rPr>
          <w:rFonts w:ascii="Times New Roman" w:hAnsi="Times New Roman" w:cs="Times New Roman"/>
          <w:color w:val="000000" w:themeColor="text1"/>
        </w:rPr>
        <w:t>ajánlat</w:t>
      </w:r>
      <w:r w:rsidR="008E05E2">
        <w:rPr>
          <w:rFonts w:ascii="Times New Roman" w:hAnsi="Times New Roman" w:cs="Times New Roman"/>
          <w:color w:val="000000" w:themeColor="text1"/>
        </w:rPr>
        <w:t>ában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</w:t>
      </w:r>
      <w:r w:rsidR="00A438C3">
        <w:rPr>
          <w:rFonts w:ascii="Times New Roman" w:hAnsi="Times New Roman" w:cs="Times New Roman"/>
          <w:color w:val="000000" w:themeColor="text1"/>
        </w:rPr>
        <w:t>5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fő</w:t>
      </w:r>
      <w:r w:rsidR="008E05E2">
        <w:rPr>
          <w:rFonts w:ascii="Times New Roman" w:hAnsi="Times New Roman" w:cs="Times New Roman"/>
          <w:color w:val="000000" w:themeColor="text1"/>
        </w:rPr>
        <w:t xml:space="preserve"> gondozottra </w:t>
      </w:r>
      <w:r w:rsidR="009D04A3" w:rsidRPr="00C37535">
        <w:rPr>
          <w:rFonts w:ascii="Times New Roman" w:hAnsi="Times New Roman" w:cs="Times New Roman"/>
          <w:color w:val="000000" w:themeColor="text1"/>
        </w:rPr>
        <w:t>biztosítan</w:t>
      </w:r>
      <w:r w:rsidR="008E05E2">
        <w:rPr>
          <w:rFonts w:ascii="Times New Roman" w:hAnsi="Times New Roman" w:cs="Times New Roman"/>
          <w:color w:val="000000" w:themeColor="text1"/>
        </w:rPr>
        <w:t>á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az önkormányzati kötelező feladat ellátást.</w:t>
      </w:r>
    </w:p>
    <w:p w14:paraId="28B73A13" w14:textId="77777777" w:rsidR="009D04A3" w:rsidRPr="00C37535" w:rsidRDefault="009D04A3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1552AF" w14:textId="17E0810D" w:rsidR="009D04A3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</w:t>
      </w:r>
      <w:r w:rsidR="004A7FD7" w:rsidRPr="00C37535">
        <w:rPr>
          <w:rFonts w:ascii="Times New Roman" w:hAnsi="Times New Roman" w:cs="Times New Roman"/>
        </w:rPr>
        <w:t xml:space="preserve"> szociális igazgatásról és a szociális ellátásokról szóló 1993. évi III. törvény 115. § (1) bekezdésének megfelelően az igénybevétel intézményi térítési díj megfizetése mellett biztosít</w:t>
      </w:r>
      <w:r w:rsidR="00AE3882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>.</w:t>
      </w:r>
    </w:p>
    <w:p w14:paraId="3DE34581" w14:textId="77777777" w:rsidR="00BB0EEB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43897" w14:textId="19AE9361" w:rsidR="006E13A9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z ellátottak személyi térítési díjának megállapításánál a szolgáltatást igénybe vevő személy rendszeres havi jövedelmét kell figyelembe venni.</w:t>
      </w:r>
      <w:r w:rsidR="00AE3882">
        <w:rPr>
          <w:rFonts w:ascii="Times New Roman" w:hAnsi="Times New Roman" w:cs="Times New Roman"/>
        </w:rPr>
        <w:t xml:space="preserve"> </w:t>
      </w:r>
      <w:r w:rsidRPr="00C37535">
        <w:rPr>
          <w:rFonts w:ascii="Times New Roman" w:hAnsi="Times New Roman" w:cs="Times New Roman"/>
        </w:rPr>
        <w:t>A házi segítségnyújtás igénybevétele esetén, a fizetendő térítési díj</w:t>
      </w:r>
      <w:r w:rsidR="006E13A9" w:rsidRPr="00C37535">
        <w:rPr>
          <w:rFonts w:ascii="Times New Roman" w:hAnsi="Times New Roman" w:cs="Times New Roman"/>
        </w:rPr>
        <w:t xml:space="preserve"> azonban</w:t>
      </w:r>
      <w:r w:rsidRPr="00C37535">
        <w:rPr>
          <w:rFonts w:ascii="Times New Roman" w:hAnsi="Times New Roman" w:cs="Times New Roman"/>
        </w:rPr>
        <w:t xml:space="preserve"> nem haladhatja meg az ellátott jövedelmének 25 %-át, amennyiben az ellátott étkeztetésben és házi segítségnyújtásban is részesül, úgy a fizetendő térítési díj nem haladhatja meg jövedelmének 30 %-át. </w:t>
      </w:r>
    </w:p>
    <w:p w14:paraId="3F41E445" w14:textId="77777777" w:rsidR="006E13A9" w:rsidRPr="00C37535" w:rsidRDefault="006E13A9" w:rsidP="000B7D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5BD47" w14:textId="0806BC4E" w:rsidR="006E13A9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Az átlagos nyugdíjakra figyelemmel, </w:t>
      </w:r>
      <w:r w:rsidR="00964080">
        <w:rPr>
          <w:rFonts w:ascii="Times New Roman" w:hAnsi="Times New Roman" w:cs="Times New Roman"/>
        </w:rPr>
        <w:t>a személyi térítési dí</w:t>
      </w:r>
      <w:r w:rsidR="0098632B">
        <w:rPr>
          <w:rFonts w:ascii="Times New Roman" w:hAnsi="Times New Roman" w:cs="Times New Roman"/>
        </w:rPr>
        <w:t>j összege</w:t>
      </w:r>
      <w:r w:rsidRPr="00C37535">
        <w:rPr>
          <w:rFonts w:ascii="Times New Roman" w:hAnsi="Times New Roman" w:cs="Times New Roman"/>
        </w:rPr>
        <w:t xml:space="preserve"> feltehetően nem fedezi a szolgáltatás költségeit – ugyanakkor van arra mód, hogy hozz</w:t>
      </w:r>
      <w:r w:rsidR="006E13A9" w:rsidRPr="00C37535">
        <w:rPr>
          <w:rFonts w:ascii="Times New Roman" w:hAnsi="Times New Roman" w:cs="Times New Roman"/>
        </w:rPr>
        <w:t>á</w:t>
      </w:r>
      <w:r w:rsidRPr="00C37535">
        <w:rPr>
          <w:rFonts w:ascii="Times New Roman" w:hAnsi="Times New Roman" w:cs="Times New Roman"/>
        </w:rPr>
        <w:t xml:space="preserve">tartozó kiegészítse, vállalja az intézményi térítési díj megfizetését. </w:t>
      </w:r>
    </w:p>
    <w:p w14:paraId="4A651D4F" w14:textId="6CED1715" w:rsidR="009D04A3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</w:rPr>
        <w:t xml:space="preserve">Egyéb esetben az intézményi térítési díj és az ellátott személyi térítési díja </w:t>
      </w:r>
      <w:r w:rsidR="0098632B">
        <w:rPr>
          <w:rFonts w:ascii="Times New Roman" w:hAnsi="Times New Roman" w:cs="Times New Roman"/>
        </w:rPr>
        <w:t xml:space="preserve">közötti </w:t>
      </w:r>
      <w:r w:rsidRPr="00C37535">
        <w:rPr>
          <w:rFonts w:ascii="Times New Roman" w:hAnsi="Times New Roman" w:cs="Times New Roman"/>
        </w:rPr>
        <w:t>különbözet az Önkormányzatot terheli.</w:t>
      </w:r>
    </w:p>
    <w:p w14:paraId="3EEBC6F5" w14:textId="77777777" w:rsidR="006D365F" w:rsidRPr="00C37535" w:rsidRDefault="006D365F" w:rsidP="000B7D4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</w:p>
    <w:p w14:paraId="1DA6376C" w14:textId="61595D19" w:rsidR="006D365F" w:rsidRPr="00C37535" w:rsidRDefault="006D365F" w:rsidP="000B7D4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  <w:r w:rsidRPr="00C37535">
        <w:rPr>
          <w:color w:val="000000" w:themeColor="text1"/>
          <w:sz w:val="22"/>
          <w:szCs w:val="22"/>
        </w:rPr>
        <w:t>Telki, 202</w:t>
      </w:r>
      <w:r w:rsidR="00E71C6B" w:rsidRPr="00C37535">
        <w:rPr>
          <w:color w:val="000000" w:themeColor="text1"/>
          <w:sz w:val="22"/>
          <w:szCs w:val="22"/>
        </w:rPr>
        <w:t>3</w:t>
      </w:r>
      <w:r w:rsidRPr="00C37535">
        <w:rPr>
          <w:color w:val="000000" w:themeColor="text1"/>
          <w:sz w:val="22"/>
          <w:szCs w:val="22"/>
        </w:rPr>
        <w:t xml:space="preserve">. </w:t>
      </w:r>
      <w:r w:rsidR="00B377F2">
        <w:rPr>
          <w:color w:val="000000" w:themeColor="text1"/>
          <w:sz w:val="22"/>
          <w:szCs w:val="22"/>
        </w:rPr>
        <w:t>május 19</w:t>
      </w:r>
      <w:r w:rsidRPr="00C37535">
        <w:rPr>
          <w:color w:val="000000" w:themeColor="text1"/>
          <w:sz w:val="22"/>
          <w:szCs w:val="22"/>
        </w:rPr>
        <w:t>.</w:t>
      </w:r>
    </w:p>
    <w:p w14:paraId="0CA8F4B7" w14:textId="4272D0FD" w:rsidR="006D365F" w:rsidRPr="00C37535" w:rsidRDefault="002E24B5" w:rsidP="006D365F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C37535">
        <w:rPr>
          <w:sz w:val="22"/>
          <w:szCs w:val="22"/>
        </w:rPr>
        <w:t>Deltai Károly</w:t>
      </w:r>
    </w:p>
    <w:p w14:paraId="48C0D916" w14:textId="3A76D6C3" w:rsidR="006D365F" w:rsidRPr="00C37535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C37535">
        <w:rPr>
          <w:sz w:val="22"/>
          <w:szCs w:val="22"/>
        </w:rPr>
        <w:t xml:space="preserve">            </w:t>
      </w:r>
      <w:r w:rsidRPr="00C37535">
        <w:rPr>
          <w:sz w:val="22"/>
          <w:szCs w:val="22"/>
        </w:rPr>
        <w:tab/>
        <w:t xml:space="preserve">         </w:t>
      </w:r>
      <w:r w:rsidRPr="00C37535">
        <w:rPr>
          <w:sz w:val="22"/>
          <w:szCs w:val="22"/>
        </w:rPr>
        <w:tab/>
        <w:t xml:space="preserve">                 </w:t>
      </w:r>
      <w:r w:rsidR="002E24B5" w:rsidRPr="00C37535">
        <w:rPr>
          <w:sz w:val="22"/>
          <w:szCs w:val="22"/>
        </w:rPr>
        <w:t xml:space="preserve">         polgármester</w:t>
      </w:r>
    </w:p>
    <w:p w14:paraId="2954FB35" w14:textId="63DBD808" w:rsidR="006D365F" w:rsidRPr="00C37535" w:rsidRDefault="0098632B" w:rsidP="00FA117E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14:paraId="3C35EE68" w14:textId="77777777" w:rsidR="006D365F" w:rsidRPr="00C37535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Határozati javaslat</w:t>
      </w:r>
    </w:p>
    <w:p w14:paraId="52D91AC6" w14:textId="3C558357" w:rsidR="006D365F" w:rsidRPr="002E24B5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Telki község Önkormányzat Képviselő-testülete</w:t>
      </w:r>
      <w:r w:rsidRPr="00C37535">
        <w:rPr>
          <w:rFonts w:ascii="Times New Roman" w:hAnsi="Times New Roman" w:cs="Times New Roman"/>
          <w:b/>
        </w:rPr>
        <w:br/>
      </w:r>
      <w:r w:rsidRPr="002E24B5">
        <w:rPr>
          <w:rFonts w:ascii="Times New Roman" w:hAnsi="Times New Roman" w:cs="Times New Roman"/>
          <w:b/>
        </w:rPr>
        <w:t>…/202</w:t>
      </w:r>
      <w:r w:rsidR="00E71C6B" w:rsidRPr="002E24B5">
        <w:rPr>
          <w:rFonts w:ascii="Times New Roman" w:hAnsi="Times New Roman" w:cs="Times New Roman"/>
          <w:b/>
        </w:rPr>
        <w:t>3</w:t>
      </w:r>
      <w:r w:rsidRPr="002E24B5">
        <w:rPr>
          <w:rFonts w:ascii="Times New Roman" w:hAnsi="Times New Roman" w:cs="Times New Roman"/>
          <w:b/>
        </w:rPr>
        <w:t>. (V.   ) Önkormányzati határozata</w:t>
      </w:r>
    </w:p>
    <w:p w14:paraId="3D654504" w14:textId="77777777" w:rsidR="00944F77" w:rsidRPr="002E24B5" w:rsidRDefault="00944F77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9D3DD0B" w14:textId="69D28E83" w:rsidR="00944F77" w:rsidRPr="002E24B5" w:rsidRDefault="006D365F" w:rsidP="00C30E00">
      <w:pPr>
        <w:spacing w:after="0"/>
        <w:jc w:val="center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    </w:t>
      </w:r>
      <w:r w:rsidR="00C30E00">
        <w:rPr>
          <w:rFonts w:ascii="Times New Roman" w:hAnsi="Times New Roman" w:cs="Times New Roman"/>
          <w:b/>
        </w:rPr>
        <w:t>Házi segítségnyújtás biztosításának kérdése</w:t>
      </w:r>
    </w:p>
    <w:p w14:paraId="796B2CB2" w14:textId="77777777" w:rsidR="006D365F" w:rsidRPr="002E24B5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</w:p>
    <w:p w14:paraId="1CD81DFF" w14:textId="72F4E316" w:rsidR="008432E1" w:rsidRPr="00C30E00" w:rsidRDefault="006D365F" w:rsidP="0098632B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C30E00">
        <w:rPr>
          <w:rFonts w:cs="Times New Roman"/>
          <w:sz w:val="22"/>
          <w:szCs w:val="22"/>
        </w:rPr>
        <w:t xml:space="preserve">Telki község Képviselő-testülete </w:t>
      </w:r>
      <w:r w:rsidR="00944F77" w:rsidRPr="00C30E00">
        <w:rPr>
          <w:rFonts w:cs="Times New Roman"/>
          <w:sz w:val="22"/>
          <w:szCs w:val="22"/>
        </w:rPr>
        <w:t xml:space="preserve">úgy határozott, hogy </w:t>
      </w:r>
      <w:r w:rsidR="00187D93" w:rsidRPr="00C30E00">
        <w:rPr>
          <w:rFonts w:cs="Times New Roman"/>
          <w:sz w:val="22"/>
          <w:szCs w:val="22"/>
        </w:rPr>
        <w:t>a</w:t>
      </w:r>
      <w:r w:rsidR="00187D93" w:rsidRPr="00C30E00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="00944F77" w:rsidRPr="00C30E00">
        <w:rPr>
          <w:rFonts w:cs="Times New Roman"/>
          <w:sz w:val="22"/>
          <w:szCs w:val="22"/>
        </w:rPr>
        <w:t xml:space="preserve"> </w:t>
      </w:r>
      <w:r w:rsidR="0053622E" w:rsidRPr="00C30E00">
        <w:rPr>
          <w:rFonts w:cs="Times New Roman"/>
          <w:sz w:val="22"/>
          <w:szCs w:val="22"/>
        </w:rPr>
        <w:t>házi segítségnyújtás</w:t>
      </w:r>
      <w:r w:rsidR="00187D93" w:rsidRPr="00C30E00">
        <w:rPr>
          <w:rFonts w:cs="Times New Roman"/>
          <w:sz w:val="22"/>
          <w:szCs w:val="22"/>
        </w:rPr>
        <w:t xml:space="preserve"> ellátásár</w:t>
      </w:r>
      <w:r w:rsidR="00EC1D44" w:rsidRPr="00C30E00">
        <w:rPr>
          <w:rFonts w:cs="Times New Roman"/>
          <w:sz w:val="22"/>
          <w:szCs w:val="22"/>
        </w:rPr>
        <w:t xml:space="preserve">a megállapodást köt </w:t>
      </w:r>
      <w:r w:rsidR="008432E1" w:rsidRPr="00C30E00">
        <w:rPr>
          <w:rFonts w:cs="Times New Roman"/>
          <w:sz w:val="22"/>
          <w:szCs w:val="22"/>
        </w:rPr>
        <w:t>a Boldog Gizella Alapítvánnyal.</w:t>
      </w:r>
    </w:p>
    <w:p w14:paraId="79422A32" w14:textId="512D0366" w:rsidR="00944F77" w:rsidRPr="00C30E00" w:rsidRDefault="008432E1" w:rsidP="00986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E00">
        <w:rPr>
          <w:rFonts w:ascii="Times New Roman" w:hAnsi="Times New Roman" w:cs="Times New Roman"/>
        </w:rPr>
        <w:t>A feladat ellátáshoz</w:t>
      </w:r>
      <w:r w:rsidR="00F91ACE" w:rsidRPr="00C30E00">
        <w:rPr>
          <w:rFonts w:ascii="Times New Roman" w:hAnsi="Times New Roman" w:cs="Times New Roman"/>
        </w:rPr>
        <w:t xml:space="preserve"> kapcsolódó </w:t>
      </w:r>
      <w:r w:rsidR="00957085" w:rsidRPr="00C30E00">
        <w:rPr>
          <w:rFonts w:ascii="Times New Roman" w:hAnsi="Times New Roman" w:cs="Times New Roman"/>
        </w:rPr>
        <w:t>–</w:t>
      </w:r>
      <w:r w:rsidR="00F91ACE" w:rsidRPr="00C30E00">
        <w:rPr>
          <w:rFonts w:ascii="Times New Roman" w:hAnsi="Times New Roman" w:cs="Times New Roman"/>
        </w:rPr>
        <w:t xml:space="preserve"> a</w:t>
      </w:r>
      <w:r w:rsidR="00957085" w:rsidRPr="00C30E00">
        <w:rPr>
          <w:rFonts w:ascii="Times New Roman" w:hAnsi="Times New Roman" w:cs="Times New Roman"/>
        </w:rPr>
        <w:t xml:space="preserve"> </w:t>
      </w:r>
      <w:r w:rsidR="00957085" w:rsidRPr="00C30E00">
        <w:rPr>
          <w:rFonts w:ascii="Times New Roman" w:hAnsi="Times New Roman" w:cs="Times New Roman"/>
          <w:color w:val="000000" w:themeColor="text1"/>
        </w:rPr>
        <w:t xml:space="preserve">fizetedő személyi térítési díjon felüli költségeket a költségvetésében biztosítja. </w:t>
      </w:r>
    </w:p>
    <w:p w14:paraId="57D19074" w14:textId="77777777" w:rsidR="006D365F" w:rsidRPr="00C30E00" w:rsidRDefault="006D365F" w:rsidP="0098632B">
      <w:pPr>
        <w:pStyle w:val="Szvegtrzs2"/>
        <w:spacing w:after="0" w:line="240" w:lineRule="auto"/>
        <w:rPr>
          <w:b/>
          <w:sz w:val="22"/>
          <w:szCs w:val="22"/>
        </w:rPr>
      </w:pPr>
    </w:p>
    <w:p w14:paraId="2123880A" w14:textId="02AAEB05" w:rsidR="006D365F" w:rsidRPr="00C30E00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r w:rsidRPr="00C30E00">
        <w:rPr>
          <w:b/>
          <w:sz w:val="22"/>
          <w:szCs w:val="22"/>
        </w:rPr>
        <w:t>Felelős:</w:t>
      </w:r>
      <w:r w:rsidRPr="00C30E00">
        <w:rPr>
          <w:sz w:val="22"/>
          <w:szCs w:val="22"/>
        </w:rPr>
        <w:t xml:space="preserve">                    </w:t>
      </w:r>
      <w:r w:rsidR="00957085" w:rsidRPr="00C30E00">
        <w:rPr>
          <w:sz w:val="22"/>
          <w:szCs w:val="22"/>
        </w:rPr>
        <w:t>polgármester</w:t>
      </w:r>
    </w:p>
    <w:p w14:paraId="47778089" w14:textId="58AC1902" w:rsidR="006D365F" w:rsidRPr="00C30E00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r w:rsidRPr="00C30E00">
        <w:rPr>
          <w:b/>
          <w:sz w:val="22"/>
          <w:szCs w:val="22"/>
        </w:rPr>
        <w:t>Határidő:</w:t>
      </w:r>
      <w:r w:rsidRPr="00C30E00">
        <w:rPr>
          <w:sz w:val="22"/>
          <w:szCs w:val="22"/>
        </w:rPr>
        <w:t xml:space="preserve">                azonnal</w:t>
      </w:r>
    </w:p>
    <w:p w14:paraId="3D9E3FCF" w14:textId="77777777" w:rsidR="006D365F" w:rsidRDefault="006D365F" w:rsidP="009863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DE6C6" w14:textId="0907F823" w:rsidR="0098632B" w:rsidRDefault="00FA117E" w:rsidP="00FA1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14:paraId="1613CA7B" w14:textId="77777777" w:rsidR="0098632B" w:rsidRPr="00C3753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Határozati javaslat</w:t>
      </w:r>
    </w:p>
    <w:p w14:paraId="104BA13C" w14:textId="58064748" w:rsidR="0098632B" w:rsidRPr="002E24B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Telki község Önkormányzat Képviselő-testülete</w:t>
      </w:r>
      <w:r w:rsidRPr="00C37535">
        <w:rPr>
          <w:rFonts w:ascii="Times New Roman" w:hAnsi="Times New Roman" w:cs="Times New Roman"/>
          <w:b/>
        </w:rPr>
        <w:br/>
      </w:r>
      <w:r w:rsidRPr="002E24B5">
        <w:rPr>
          <w:rFonts w:ascii="Times New Roman" w:hAnsi="Times New Roman" w:cs="Times New Roman"/>
          <w:b/>
        </w:rPr>
        <w:t>…/2023. (V.   ) Önkormányzati határozata</w:t>
      </w:r>
    </w:p>
    <w:p w14:paraId="40753863" w14:textId="77777777" w:rsidR="0098632B" w:rsidRPr="002E24B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05B6714" w14:textId="763FA398" w:rsidR="0098632B" w:rsidRPr="002E24B5" w:rsidRDefault="0098632B" w:rsidP="004B0AA6">
      <w:pPr>
        <w:spacing w:after="0"/>
        <w:jc w:val="center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Házi segítségnyújtás biztosításának kérdése</w:t>
      </w:r>
    </w:p>
    <w:p w14:paraId="7F548A90" w14:textId="523F77EA" w:rsidR="0098632B" w:rsidRPr="00A438C3" w:rsidRDefault="0098632B" w:rsidP="00A438C3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C30E00">
        <w:rPr>
          <w:rFonts w:cs="Times New Roman"/>
          <w:sz w:val="22"/>
          <w:szCs w:val="22"/>
        </w:rPr>
        <w:t>Telki község Képviselő-testülete úgy határozott, hogy a</w:t>
      </w:r>
      <w:r w:rsidRPr="00C30E00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Pr="00C30E00">
        <w:rPr>
          <w:rFonts w:cs="Times New Roman"/>
          <w:sz w:val="22"/>
          <w:szCs w:val="22"/>
        </w:rPr>
        <w:t xml:space="preserve"> házi segítségnyújtás</w:t>
      </w:r>
      <w:r w:rsidR="00FA117E">
        <w:rPr>
          <w:rFonts w:cs="Times New Roman"/>
          <w:sz w:val="22"/>
          <w:szCs w:val="22"/>
        </w:rPr>
        <w:t>t</w:t>
      </w:r>
      <w:r w:rsidR="005A7569">
        <w:rPr>
          <w:rFonts w:cs="Times New Roman"/>
          <w:sz w:val="22"/>
          <w:szCs w:val="22"/>
        </w:rPr>
        <w:t xml:space="preserve"> az alábbiak </w:t>
      </w:r>
      <w:r w:rsidR="00EB70C5">
        <w:rPr>
          <w:rFonts w:cs="Times New Roman"/>
          <w:sz w:val="22"/>
          <w:szCs w:val="22"/>
        </w:rPr>
        <w:t>szerint biztosítja…………..</w:t>
      </w:r>
    </w:p>
    <w:p w14:paraId="6954A91A" w14:textId="77777777" w:rsidR="0098632B" w:rsidRPr="00C30E00" w:rsidRDefault="0098632B" w:rsidP="0098632B">
      <w:pPr>
        <w:pStyle w:val="Szvegtrzs2"/>
        <w:spacing w:after="0" w:line="240" w:lineRule="auto"/>
        <w:rPr>
          <w:sz w:val="22"/>
          <w:szCs w:val="22"/>
        </w:rPr>
      </w:pPr>
      <w:r w:rsidRPr="00C30E00">
        <w:rPr>
          <w:b/>
          <w:sz w:val="22"/>
          <w:szCs w:val="22"/>
        </w:rPr>
        <w:t>Felelős:</w:t>
      </w:r>
      <w:r w:rsidRPr="00C30E00">
        <w:rPr>
          <w:sz w:val="22"/>
          <w:szCs w:val="22"/>
        </w:rPr>
        <w:t xml:space="preserve">                    polgármester</w:t>
      </w:r>
    </w:p>
    <w:p w14:paraId="5810C2F3" w14:textId="4D12D2BD" w:rsidR="0098632B" w:rsidRPr="004B0AA6" w:rsidRDefault="0098632B" w:rsidP="004B0AA6">
      <w:pPr>
        <w:pStyle w:val="Szvegtrzs2"/>
        <w:spacing w:after="0" w:line="240" w:lineRule="auto"/>
        <w:rPr>
          <w:sz w:val="22"/>
          <w:szCs w:val="22"/>
        </w:rPr>
      </w:pPr>
      <w:r w:rsidRPr="00C30E00">
        <w:rPr>
          <w:b/>
          <w:sz w:val="22"/>
          <w:szCs w:val="22"/>
        </w:rPr>
        <w:t>Határidő:</w:t>
      </w:r>
      <w:r w:rsidRPr="00C30E00">
        <w:rPr>
          <w:sz w:val="22"/>
          <w:szCs w:val="22"/>
        </w:rPr>
        <w:t xml:space="preserve">                azonnal</w:t>
      </w:r>
    </w:p>
    <w:sectPr w:rsidR="0098632B" w:rsidRPr="004B0AA6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214E" w14:textId="77777777" w:rsidR="00D41BE5" w:rsidRDefault="00D41BE5">
      <w:pPr>
        <w:spacing w:after="0" w:line="240" w:lineRule="auto"/>
      </w:pPr>
      <w:r>
        <w:separator/>
      </w:r>
    </w:p>
  </w:endnote>
  <w:endnote w:type="continuationSeparator" w:id="0">
    <w:p w14:paraId="61C6EC05" w14:textId="77777777" w:rsidR="00D41BE5" w:rsidRDefault="00D4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693A" w14:textId="77777777" w:rsidR="00D41BE5" w:rsidRDefault="00D41BE5">
      <w:pPr>
        <w:spacing w:after="0" w:line="240" w:lineRule="auto"/>
      </w:pPr>
      <w:r>
        <w:separator/>
      </w:r>
    </w:p>
  </w:footnote>
  <w:footnote w:type="continuationSeparator" w:id="0">
    <w:p w14:paraId="352E5AB3" w14:textId="77777777" w:rsidR="00D41BE5" w:rsidRDefault="00D4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B7D41"/>
    <w:rsid w:val="000D106A"/>
    <w:rsid w:val="00131539"/>
    <w:rsid w:val="001371EC"/>
    <w:rsid w:val="001410F3"/>
    <w:rsid w:val="00141A78"/>
    <w:rsid w:val="001421ED"/>
    <w:rsid w:val="001530FD"/>
    <w:rsid w:val="00165C86"/>
    <w:rsid w:val="00166874"/>
    <w:rsid w:val="00167783"/>
    <w:rsid w:val="00172633"/>
    <w:rsid w:val="00176D74"/>
    <w:rsid w:val="00187D93"/>
    <w:rsid w:val="00192C46"/>
    <w:rsid w:val="001A61A0"/>
    <w:rsid w:val="001A7461"/>
    <w:rsid w:val="001B5BF1"/>
    <w:rsid w:val="001C0CDA"/>
    <w:rsid w:val="001C6D68"/>
    <w:rsid w:val="001D1432"/>
    <w:rsid w:val="001E76A0"/>
    <w:rsid w:val="00201913"/>
    <w:rsid w:val="00201FF9"/>
    <w:rsid w:val="00202B9E"/>
    <w:rsid w:val="002120AE"/>
    <w:rsid w:val="0021443C"/>
    <w:rsid w:val="00216F86"/>
    <w:rsid w:val="00233344"/>
    <w:rsid w:val="00242272"/>
    <w:rsid w:val="00244BE2"/>
    <w:rsid w:val="002570A9"/>
    <w:rsid w:val="0029288A"/>
    <w:rsid w:val="002B3937"/>
    <w:rsid w:val="002C0FEE"/>
    <w:rsid w:val="002E24B5"/>
    <w:rsid w:val="002F5F42"/>
    <w:rsid w:val="00307B2B"/>
    <w:rsid w:val="00316F57"/>
    <w:rsid w:val="00360B7B"/>
    <w:rsid w:val="0038748C"/>
    <w:rsid w:val="00390F00"/>
    <w:rsid w:val="00395E4B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A7FD7"/>
    <w:rsid w:val="004B0AA6"/>
    <w:rsid w:val="004B1450"/>
    <w:rsid w:val="004D3FA0"/>
    <w:rsid w:val="004D5CFE"/>
    <w:rsid w:val="004D61A4"/>
    <w:rsid w:val="004E625F"/>
    <w:rsid w:val="004F0EC1"/>
    <w:rsid w:val="0050642C"/>
    <w:rsid w:val="00507256"/>
    <w:rsid w:val="00512584"/>
    <w:rsid w:val="0053622E"/>
    <w:rsid w:val="00541B35"/>
    <w:rsid w:val="00542976"/>
    <w:rsid w:val="00557953"/>
    <w:rsid w:val="005955BF"/>
    <w:rsid w:val="005A1D57"/>
    <w:rsid w:val="005A2155"/>
    <w:rsid w:val="005A7569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A51B6"/>
    <w:rsid w:val="006B1D14"/>
    <w:rsid w:val="006C693A"/>
    <w:rsid w:val="006D365F"/>
    <w:rsid w:val="006E13A9"/>
    <w:rsid w:val="006F16B1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40E65"/>
    <w:rsid w:val="008432E1"/>
    <w:rsid w:val="008628DD"/>
    <w:rsid w:val="0087484F"/>
    <w:rsid w:val="00880235"/>
    <w:rsid w:val="00881331"/>
    <w:rsid w:val="0089684C"/>
    <w:rsid w:val="008A5B63"/>
    <w:rsid w:val="008D05D9"/>
    <w:rsid w:val="008E05E2"/>
    <w:rsid w:val="008F0BB6"/>
    <w:rsid w:val="008F6A6B"/>
    <w:rsid w:val="00921AEF"/>
    <w:rsid w:val="00944F77"/>
    <w:rsid w:val="00956C7D"/>
    <w:rsid w:val="00957085"/>
    <w:rsid w:val="00960E08"/>
    <w:rsid w:val="00964080"/>
    <w:rsid w:val="009728D0"/>
    <w:rsid w:val="00985563"/>
    <w:rsid w:val="0098632B"/>
    <w:rsid w:val="009A0053"/>
    <w:rsid w:val="009A12DD"/>
    <w:rsid w:val="009A2AEC"/>
    <w:rsid w:val="009B611E"/>
    <w:rsid w:val="009B7327"/>
    <w:rsid w:val="009D04A3"/>
    <w:rsid w:val="009D458E"/>
    <w:rsid w:val="009F06AA"/>
    <w:rsid w:val="009F3762"/>
    <w:rsid w:val="00A06BFB"/>
    <w:rsid w:val="00A31404"/>
    <w:rsid w:val="00A438C3"/>
    <w:rsid w:val="00A50FAE"/>
    <w:rsid w:val="00A5551A"/>
    <w:rsid w:val="00A7131D"/>
    <w:rsid w:val="00A746A1"/>
    <w:rsid w:val="00A80792"/>
    <w:rsid w:val="00A97AF2"/>
    <w:rsid w:val="00AA221E"/>
    <w:rsid w:val="00AA7BC9"/>
    <w:rsid w:val="00AB3C91"/>
    <w:rsid w:val="00AC6BFA"/>
    <w:rsid w:val="00AD582C"/>
    <w:rsid w:val="00AE3882"/>
    <w:rsid w:val="00B05750"/>
    <w:rsid w:val="00B06739"/>
    <w:rsid w:val="00B129B7"/>
    <w:rsid w:val="00B240A0"/>
    <w:rsid w:val="00B335CE"/>
    <w:rsid w:val="00B377F2"/>
    <w:rsid w:val="00B43BB9"/>
    <w:rsid w:val="00B45A94"/>
    <w:rsid w:val="00B45ED1"/>
    <w:rsid w:val="00B46FAC"/>
    <w:rsid w:val="00B57735"/>
    <w:rsid w:val="00B71961"/>
    <w:rsid w:val="00B73C2B"/>
    <w:rsid w:val="00B955A3"/>
    <w:rsid w:val="00BA5DB0"/>
    <w:rsid w:val="00BB0EEB"/>
    <w:rsid w:val="00BB50FE"/>
    <w:rsid w:val="00BC4024"/>
    <w:rsid w:val="00BD3A3D"/>
    <w:rsid w:val="00BD4BEE"/>
    <w:rsid w:val="00BD59AD"/>
    <w:rsid w:val="00BE0B53"/>
    <w:rsid w:val="00BF4040"/>
    <w:rsid w:val="00C03945"/>
    <w:rsid w:val="00C22D0B"/>
    <w:rsid w:val="00C30E00"/>
    <w:rsid w:val="00C37535"/>
    <w:rsid w:val="00C40AD0"/>
    <w:rsid w:val="00C46E32"/>
    <w:rsid w:val="00C54FAB"/>
    <w:rsid w:val="00C72C64"/>
    <w:rsid w:val="00C825DF"/>
    <w:rsid w:val="00CA3334"/>
    <w:rsid w:val="00CA4691"/>
    <w:rsid w:val="00CB7735"/>
    <w:rsid w:val="00CE0C6E"/>
    <w:rsid w:val="00D05F4E"/>
    <w:rsid w:val="00D418DE"/>
    <w:rsid w:val="00D41BE5"/>
    <w:rsid w:val="00D66A94"/>
    <w:rsid w:val="00D74266"/>
    <w:rsid w:val="00D8462A"/>
    <w:rsid w:val="00DB11CB"/>
    <w:rsid w:val="00DD2A16"/>
    <w:rsid w:val="00DE6E3D"/>
    <w:rsid w:val="00DF0903"/>
    <w:rsid w:val="00DF2F29"/>
    <w:rsid w:val="00E036C6"/>
    <w:rsid w:val="00E12032"/>
    <w:rsid w:val="00E121ED"/>
    <w:rsid w:val="00E17BD7"/>
    <w:rsid w:val="00E2163E"/>
    <w:rsid w:val="00E40B04"/>
    <w:rsid w:val="00E4684C"/>
    <w:rsid w:val="00E653C2"/>
    <w:rsid w:val="00E71C6B"/>
    <w:rsid w:val="00E744DA"/>
    <w:rsid w:val="00E941F5"/>
    <w:rsid w:val="00EB1A35"/>
    <w:rsid w:val="00EB3856"/>
    <w:rsid w:val="00EB624F"/>
    <w:rsid w:val="00EB70C5"/>
    <w:rsid w:val="00EC1D44"/>
    <w:rsid w:val="00EC76A5"/>
    <w:rsid w:val="00EF4AA4"/>
    <w:rsid w:val="00F105DA"/>
    <w:rsid w:val="00F141E4"/>
    <w:rsid w:val="00F55964"/>
    <w:rsid w:val="00F63477"/>
    <w:rsid w:val="00F75B2D"/>
    <w:rsid w:val="00F80007"/>
    <w:rsid w:val="00F91ACE"/>
    <w:rsid w:val="00F94BB1"/>
    <w:rsid w:val="00FA117E"/>
    <w:rsid w:val="00FA3F8E"/>
    <w:rsid w:val="00FB5779"/>
    <w:rsid w:val="00FC6660"/>
    <w:rsid w:val="00FD065F"/>
    <w:rsid w:val="00FD7A80"/>
    <w:rsid w:val="00FE222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3-05-18T10:56:00Z</dcterms:created>
  <dcterms:modified xsi:type="dcterms:W3CDTF">2023-05-19T07:11:00Z</dcterms:modified>
</cp:coreProperties>
</file>